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FB458" w14:textId="369B3C4B" w:rsidR="00EC29EC" w:rsidRPr="00EC29EC" w:rsidRDefault="00EC29EC" w:rsidP="00EC29EC">
      <w:pPr>
        <w:rPr>
          <w:szCs w:val="21"/>
        </w:rPr>
      </w:pPr>
      <w:r w:rsidRPr="00EC29EC">
        <w:rPr>
          <w:rFonts w:hint="eastAsia"/>
          <w:szCs w:val="21"/>
        </w:rPr>
        <w:t>（別紙様式２）</w:t>
      </w:r>
    </w:p>
    <w:p w14:paraId="78B42178" w14:textId="493C6DDE" w:rsidR="00FF4F91" w:rsidRPr="00EC29EC" w:rsidRDefault="00EC29EC" w:rsidP="00EC29EC">
      <w:pPr>
        <w:jc w:val="center"/>
        <w:rPr>
          <w:szCs w:val="21"/>
        </w:rPr>
      </w:pPr>
      <w:r w:rsidRPr="00EC29EC">
        <w:rPr>
          <w:rFonts w:hint="eastAsia"/>
          <w:szCs w:val="21"/>
        </w:rPr>
        <w:t>栄養管理部門における実績（管理運営を含む）</w:t>
      </w:r>
    </w:p>
    <w:p w14:paraId="2358405C" w14:textId="6A6C1B40" w:rsidR="00EC29EC" w:rsidRDefault="00EC29EC" w:rsidP="0003522A">
      <w:pPr>
        <w:ind w:firstLineChars="2700" w:firstLine="5670"/>
        <w:rPr>
          <w:szCs w:val="21"/>
          <w:u w:val="single"/>
        </w:rPr>
      </w:pPr>
      <w:r w:rsidRPr="00EC29EC">
        <w:rPr>
          <w:rFonts w:hint="eastAsia"/>
          <w:szCs w:val="21"/>
          <w:u w:val="single"/>
        </w:rPr>
        <w:t>氏名</w:t>
      </w:r>
      <w:r w:rsidR="0003522A">
        <w:rPr>
          <w:rFonts w:hint="eastAsia"/>
          <w:szCs w:val="21"/>
          <w:u w:val="single"/>
        </w:rPr>
        <w:t xml:space="preserve">　　　　　　　　　　</w:t>
      </w:r>
    </w:p>
    <w:p w14:paraId="696CF769" w14:textId="788793DD" w:rsidR="00475FE7" w:rsidRDefault="00475FE7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（</w:t>
      </w:r>
      <w:r w:rsidRPr="00475FE7">
        <w:rPr>
          <w:rFonts w:hint="eastAsia"/>
          <w:szCs w:val="21"/>
        </w:rPr>
        <w:t>管理栄養士として、これまで行ってきた業務実績を具体的</w:t>
      </w:r>
      <w:r w:rsidRPr="00475FE7">
        <w:rPr>
          <w:szCs w:val="21"/>
        </w:rPr>
        <w:t>(業務内容・期間)かつ簡潔に記入してください。</w:t>
      </w:r>
      <w:r>
        <w:rPr>
          <w:rFonts w:hint="eastAsia"/>
          <w:szCs w:val="21"/>
        </w:rPr>
        <w:t>）</w:t>
      </w:r>
    </w:p>
    <w:p w14:paraId="6C6F1D41" w14:textId="508630E3" w:rsidR="00EC29EC" w:rsidRDefault="00EC29EC" w:rsidP="007E1A52">
      <w:pPr>
        <w:widowControl/>
        <w:jc w:val="left"/>
        <w:rPr>
          <w:szCs w:val="21"/>
        </w:rPr>
      </w:pPr>
    </w:p>
    <w:p w14:paraId="3BDFFD4B" w14:textId="1B04F17A" w:rsidR="006658B8" w:rsidRDefault="006658B8" w:rsidP="00EC29EC">
      <w:pPr>
        <w:rPr>
          <w:szCs w:val="21"/>
        </w:rPr>
      </w:pPr>
    </w:p>
    <w:p w14:paraId="27B096E2" w14:textId="3C993378" w:rsidR="006658B8" w:rsidRDefault="006658B8" w:rsidP="00EC29EC">
      <w:pPr>
        <w:rPr>
          <w:szCs w:val="21"/>
        </w:rPr>
      </w:pPr>
    </w:p>
    <w:p w14:paraId="5C58547D" w14:textId="43AE2DB4" w:rsidR="006658B8" w:rsidRDefault="006658B8" w:rsidP="00EC29EC">
      <w:pPr>
        <w:rPr>
          <w:szCs w:val="21"/>
        </w:rPr>
      </w:pPr>
    </w:p>
    <w:p w14:paraId="0C1C3A9F" w14:textId="32018C47" w:rsidR="006658B8" w:rsidRDefault="006658B8" w:rsidP="00EC29EC">
      <w:pPr>
        <w:rPr>
          <w:szCs w:val="21"/>
        </w:rPr>
      </w:pPr>
    </w:p>
    <w:p w14:paraId="006F4136" w14:textId="472557AF" w:rsidR="006658B8" w:rsidRDefault="006658B8" w:rsidP="00EC29EC">
      <w:pPr>
        <w:rPr>
          <w:szCs w:val="21"/>
        </w:rPr>
      </w:pPr>
    </w:p>
    <w:p w14:paraId="7EA1AEB6" w14:textId="1BB87521" w:rsidR="006658B8" w:rsidRDefault="006658B8" w:rsidP="00EC29EC">
      <w:pPr>
        <w:rPr>
          <w:szCs w:val="21"/>
        </w:rPr>
      </w:pPr>
    </w:p>
    <w:p w14:paraId="0E7233F4" w14:textId="4E3FDDA0" w:rsidR="006658B8" w:rsidRDefault="006658B8" w:rsidP="00EC29EC">
      <w:pPr>
        <w:rPr>
          <w:szCs w:val="21"/>
        </w:rPr>
      </w:pPr>
    </w:p>
    <w:p w14:paraId="03260FA1" w14:textId="77777777" w:rsidR="006658B8" w:rsidRDefault="006658B8" w:rsidP="00EC29EC">
      <w:pPr>
        <w:rPr>
          <w:szCs w:val="21"/>
        </w:rPr>
      </w:pPr>
    </w:p>
    <w:p w14:paraId="1D215FEB" w14:textId="77777777" w:rsidR="00EC29EC" w:rsidRPr="00EC29EC" w:rsidRDefault="00EC29EC" w:rsidP="00EC29EC">
      <w:pPr>
        <w:rPr>
          <w:szCs w:val="21"/>
        </w:rPr>
      </w:pPr>
    </w:p>
    <w:sectPr w:rsidR="00EC29EC" w:rsidRPr="00EC29EC" w:rsidSect="00EC29EC">
      <w:pgSz w:w="11906" w:h="16838"/>
      <w:pgMar w:top="1985" w:right="1805" w:bottom="1701" w:left="1701" w:header="851" w:footer="992" w:gutter="0"/>
      <w:cols w:space="425"/>
      <w:docGrid w:type="linesAndChars" w:linePitch="37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F8942" w14:textId="77777777" w:rsidR="00523FCE" w:rsidRDefault="00523FCE" w:rsidP="00EC29EC">
      <w:r>
        <w:separator/>
      </w:r>
    </w:p>
  </w:endnote>
  <w:endnote w:type="continuationSeparator" w:id="0">
    <w:p w14:paraId="31F4AE78" w14:textId="77777777" w:rsidR="00523FCE" w:rsidRDefault="00523FCE" w:rsidP="00EC2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97853" w14:textId="77777777" w:rsidR="00523FCE" w:rsidRDefault="00523FCE" w:rsidP="00EC29EC">
      <w:r>
        <w:separator/>
      </w:r>
    </w:p>
  </w:footnote>
  <w:footnote w:type="continuationSeparator" w:id="0">
    <w:p w14:paraId="0A15EFF3" w14:textId="77777777" w:rsidR="00523FCE" w:rsidRDefault="00523FCE" w:rsidP="00EC2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42751B"/>
    <w:multiLevelType w:val="hybridMultilevel"/>
    <w:tmpl w:val="CE46F2E2"/>
    <w:lvl w:ilvl="0" w:tplc="155255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39"/>
  <w:drawingGridHorizontalSpacing w:val="263"/>
  <w:drawingGridVerticalSpacing w:val="37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9EC"/>
    <w:rsid w:val="0003522A"/>
    <w:rsid w:val="00475FE7"/>
    <w:rsid w:val="00523FCE"/>
    <w:rsid w:val="006658B8"/>
    <w:rsid w:val="007E1A52"/>
    <w:rsid w:val="00B85E41"/>
    <w:rsid w:val="00EC29EC"/>
    <w:rsid w:val="00FF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DD00EFE"/>
  <w15:chartTrackingRefBased/>
  <w15:docId w15:val="{476293BA-7B37-4774-97EF-721A5A12C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29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29EC"/>
  </w:style>
  <w:style w:type="paragraph" w:styleId="a5">
    <w:name w:val="footer"/>
    <w:basedOn w:val="a"/>
    <w:link w:val="a6"/>
    <w:uiPriority w:val="99"/>
    <w:unhideWhenUsed/>
    <w:rsid w:val="00EC29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29EC"/>
  </w:style>
  <w:style w:type="paragraph" w:styleId="a7">
    <w:name w:val="List Paragraph"/>
    <w:basedOn w:val="a"/>
    <w:uiPriority w:val="34"/>
    <w:qFormat/>
    <w:rsid w:val="00EC29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40019-3B9B-4983-8384-D5883B9AD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ou mamoru</dc:creator>
  <cp:keywords/>
  <dc:description/>
  <cp:lastModifiedBy>武井　健太郎</cp:lastModifiedBy>
  <cp:revision>2</cp:revision>
  <dcterms:created xsi:type="dcterms:W3CDTF">2022-11-10T01:43:00Z</dcterms:created>
  <dcterms:modified xsi:type="dcterms:W3CDTF">2022-11-10T01:43:00Z</dcterms:modified>
</cp:coreProperties>
</file>